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EC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15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82" w:rsidRPr="00BF2282" w:rsidRDefault="00BF2282" w:rsidP="00BF22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3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26EFE">
        <w:t>Medical, Military, Public and Municipal Affairs Committee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15--S.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BF2282" w:rsidRPr="00BF2282" w:rsidRDefault="00BF2282" w:rsidP="00BF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82" w:rsidRPr="00BF2282" w:rsidRDefault="00BF2282" w:rsidP="00BF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753) to approve regulations of the Department of Labor, Licensing and Regulation - Board of Long Term Health Care Administrators, relating to fees [and fee schedule], designated as Regulation Document Number 4507, etc., respectfully</w:t>
      </w:r>
    </w:p>
    <w:p w:rsidR="00BF2282" w:rsidRPr="00BF2282" w:rsidRDefault="00BF2282" w:rsidP="00BF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BF2282" w:rsidRPr="00BF2282" w:rsidRDefault="00BF2282" w:rsidP="00BF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F2282" w:rsidRDefault="00BF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F2282" w:rsidSect="005A02E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5507E" w:rsidRDefault="007550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ED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LONG TERM HEALTH CARE ADMINISTRATORS, RELATING TO FEES [AND FEE SCHEDULE], DESIGNATED AS REGULATION DOCUMENT NUMBER 4507, PURSUANT TO THE PROVISIONS OF ARTICLE 1, CHAPTER 23, TITLE 1 OF THE 1976 CODE.</w:t>
      </w:r>
      <w:bookmarkEnd w:id="1"/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Long Term Health Care Administrators, relating to Fees [and Fee Schedule], designated as Regulation Document Number 4507, and submitted to the General Assembly pursuant to the provisions of Article 1, Chapter 23, Title 1 of the 1976 Code, are approved.</w:t>
      </w: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0F25">
        <w:t>2</w:t>
      </w:r>
      <w:r>
        <w:t>.</w:t>
      </w:r>
      <w:r>
        <w:tab/>
        <w:t>This joint resolution takes effect upon approval by the Governor.</w:t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02ED4" w:rsidRPr="008447CC" w:rsidRDefault="00280F25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B02ED4" w:rsidRPr="008447CC">
        <w:t>The South Carolina Department of Labor, Licensing and Regulation proposes to amend Regulation 93</w:t>
      </w:r>
      <w:r w:rsidR="00B02ED4" w:rsidRPr="008447CC">
        <w:noBreakHyphen/>
        <w:t>100 to remove the existing schedule of fees, cross</w:t>
      </w:r>
      <w:r w:rsidR="00B02ED4" w:rsidRPr="008447CC">
        <w:noBreakHyphen/>
        <w:t>reference the fees in their new location in Chapter 10, and include in the regulation a link to the Board’s website where the fees will also appear.</w:t>
      </w:r>
    </w:p>
    <w:p w:rsidR="00B02ED4" w:rsidRPr="008447CC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ED4" w:rsidRPr="008447CC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47CC">
        <w:tab/>
        <w:t xml:space="preserve">A Notice of Drafting was published in the </w:t>
      </w:r>
      <w:r w:rsidRPr="008447CC">
        <w:rPr>
          <w:i/>
        </w:rPr>
        <w:t>State Register</w:t>
      </w:r>
      <w:r w:rsidRPr="008447CC">
        <w:t xml:space="preserve"> on September 26, 2014.</w:t>
      </w:r>
    </w:p>
    <w:p w:rsidR="006C56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1A0D" w:rsidRDefault="00B31A0D" w:rsidP="00B31A0D">
      <w:pPr>
        <w:suppressAutoHyphens/>
      </w:pPr>
    </w:p>
    <w:sectPr w:rsidR="00B31A0D" w:rsidSect="005A02E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D4" w:rsidRDefault="00B02ED4" w:rsidP="009F0C77">
      <w:r>
        <w:separator/>
      </w:r>
    </w:p>
  </w:endnote>
  <w:endnote w:type="continuationSeparator" w:id="0">
    <w:p w:rsidR="00B02ED4" w:rsidRDefault="00B02E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993B8D-0380-4671-A7B8-8EEF6899A5F1}"/>
    <w:embedBold r:id="rId2" w:fontKey="{B7EED764-CA2C-4FF7-8BA0-EA02787BDDF9}"/>
    <w:embedItalic r:id="rId3" w:fontKey="{90CB0F0D-161F-4FA8-BFE1-CAE1BA7275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480177C-0158-4D60-A2CC-A5059121D1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4185CD4-F2C4-4767-94FF-FB5AAF015D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4C8947-44B0-4C55-B717-32F443CFBC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63" w:rsidRPr="0075507E" w:rsidRDefault="0075507E" w:rsidP="00755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</w:t>
    </w:r>
    <w:r w:rsidR="005A02EC">
      <w:t>-</w:t>
    </w:r>
    <w:r w:rsidR="005A02EC">
      <w:fldChar w:fldCharType="begin"/>
    </w:r>
    <w:r w:rsidR="005A02EC">
      <w:instrText xml:space="preserve"> PAGE  \* MERGEFORMAT </w:instrText>
    </w:r>
    <w:r w:rsidR="005A02EC">
      <w:fldChar w:fldCharType="separate"/>
    </w:r>
    <w:r w:rsidR="007E3CDC">
      <w:rPr>
        <w:noProof/>
      </w:rPr>
      <w:t>1</w:t>
    </w:r>
    <w:r w:rsidR="005A02EC">
      <w:fldChar w:fldCharType="end"/>
    </w:r>
    <w:r w:rsidR="005A02E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EC" w:rsidRPr="0075507E" w:rsidRDefault="005A02EC" w:rsidP="00755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1A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D4" w:rsidRDefault="00B02ED4" w:rsidP="009F0C77">
      <w:r>
        <w:separator/>
      </w:r>
    </w:p>
  </w:footnote>
  <w:footnote w:type="continuationSeparator" w:id="0">
    <w:p w:rsidR="00B02ED4" w:rsidRDefault="00B02E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3CZ15"/>
    <w:docVar w:name="CoverBillType" w:val="a"/>
    <w:docVar w:name="docpath" w:val="L:\Council\bills\DBS\31213CZ15.DOCX"/>
    <w:docVar w:name="dvBillNumber" w:val="375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B02ED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0F2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2F1"/>
    <w:rsid w:val="00461441"/>
    <w:rsid w:val="004809EE"/>
    <w:rsid w:val="004E7D54"/>
    <w:rsid w:val="005273C6"/>
    <w:rsid w:val="00530A69"/>
    <w:rsid w:val="00545593"/>
    <w:rsid w:val="00577C6C"/>
    <w:rsid w:val="005A02EC"/>
    <w:rsid w:val="005C2FE2"/>
    <w:rsid w:val="005E2BC9"/>
    <w:rsid w:val="00605102"/>
    <w:rsid w:val="006215AA"/>
    <w:rsid w:val="006913C9"/>
    <w:rsid w:val="0069470D"/>
    <w:rsid w:val="006C5663"/>
    <w:rsid w:val="00734F00"/>
    <w:rsid w:val="0075507E"/>
    <w:rsid w:val="007A70AE"/>
    <w:rsid w:val="007E3CDC"/>
    <w:rsid w:val="008362E8"/>
    <w:rsid w:val="008A1768"/>
    <w:rsid w:val="008C411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ED4"/>
    <w:rsid w:val="00B31A0D"/>
    <w:rsid w:val="00B412D4"/>
    <w:rsid w:val="00BE3C22"/>
    <w:rsid w:val="00BF228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F2BAE-E3BB-4AD5-AA2F-6CA20CE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0441-2396-4FBF-BAD4-4DB2245C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9967B.dotm</Template>
  <TotalTime>0</TotalTime>
  <Pages>3</Pages>
  <Words>298</Words>
  <Characters>1565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3 Text of Previous Version (Mar. 10, 2015) - South Carolina Legislature Online</dc:title>
  <dc:creator>DeirdreBrevardSmith</dc:creator>
  <cp:lastModifiedBy>Miriam Cook</cp:lastModifiedBy>
  <cp:revision>2</cp:revision>
  <cp:lastPrinted>2015-02-25T17:22:00Z</cp:lastPrinted>
  <dcterms:created xsi:type="dcterms:W3CDTF">2015-03-10T20:52:00Z</dcterms:created>
  <dcterms:modified xsi:type="dcterms:W3CDTF">2015-03-10T20:52:00Z</dcterms:modified>
</cp:coreProperties>
</file>